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</w:t>
      </w:r>
      <w:r w:rsidR="00B95D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047C99">
      <w:pPr>
        <w:pStyle w:val="1"/>
        <w:tabs>
          <w:tab w:val="left" w:pos="3969"/>
          <w:tab w:val="left" w:pos="4111"/>
        </w:tabs>
        <w:spacing w:line="228" w:lineRule="auto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</w:t>
      </w:r>
      <w:proofErr w:type="gramStart"/>
      <w:r w:rsidRPr="008C20F7">
        <w:rPr>
          <w:color w:val="000000" w:themeColor="text1"/>
          <w:sz w:val="28"/>
          <w:szCs w:val="28"/>
        </w:rPr>
        <w:t>Р И</w:t>
      </w:r>
      <w:proofErr w:type="gramEnd"/>
      <w:r w:rsidRPr="008C20F7">
        <w:rPr>
          <w:color w:val="000000" w:themeColor="text1"/>
          <w:sz w:val="28"/>
          <w:szCs w:val="28"/>
        </w:rPr>
        <w:t xml:space="preserve">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25F2C">
        <w:rPr>
          <w:rFonts w:ascii="Times New Roman" w:hAnsi="Times New Roman"/>
          <w:b/>
          <w:sz w:val="28"/>
          <w:szCs w:val="28"/>
        </w:rPr>
        <w:t>ию</w:t>
      </w:r>
      <w:r w:rsidR="00462A50">
        <w:rPr>
          <w:rFonts w:ascii="Times New Roman" w:hAnsi="Times New Roman"/>
          <w:b/>
          <w:sz w:val="28"/>
          <w:szCs w:val="28"/>
        </w:rPr>
        <w:t>л</w:t>
      </w:r>
      <w:r w:rsidR="00A25F2C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5D61">
        <w:rPr>
          <w:rFonts w:ascii="Times New Roman" w:hAnsi="Times New Roman"/>
          <w:b/>
          <w:sz w:val="28"/>
          <w:szCs w:val="28"/>
        </w:rPr>
        <w:t>8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409"/>
        <w:gridCol w:w="2552"/>
        <w:gridCol w:w="1843"/>
      </w:tblGrid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Hlk485393049"/>
            <w:bookmarkStart w:id="1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9F23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17A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0D3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0D3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tr w:rsidR="000D33A7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7" w:rsidRPr="001B4763" w:rsidRDefault="000D33A7" w:rsidP="000D3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7" w:rsidRPr="001B4763" w:rsidRDefault="000D33A7" w:rsidP="000D3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футболу в формате 8х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7" w:rsidRDefault="000D33A7" w:rsidP="000D3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</w:t>
            </w:r>
          </w:p>
          <w:p w:rsidR="000D33A7" w:rsidRDefault="000D33A7" w:rsidP="000D3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D33A7" w:rsidRPr="001B4763" w:rsidRDefault="000D33A7" w:rsidP="000D3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7" w:rsidRPr="001B4763" w:rsidRDefault="000D33A7" w:rsidP="000D33A7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7" w:rsidRDefault="000D33A7" w:rsidP="000D33A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9F237A" w:rsidP="009F237A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A2F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B79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CB79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B6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5E78BD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осеннее первенство городского округа Красногорск по мини-футболу среди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– старше 50 </w:t>
            </w: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рше 40</w:t>
            </w: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рше 35</w:t>
            </w:r>
          </w:p>
          <w:p w:rsidR="00CB79B6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Default="00CB79B6" w:rsidP="00CB79B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B79B6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 «Сергиев П» </w:t>
            </w: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ргиево-Посадский райо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– 2003г.р.</w:t>
            </w: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2001г.р.</w:t>
            </w:r>
          </w:p>
          <w:p w:rsidR="00CB79B6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79B6" w:rsidRPr="001B4763" w:rsidRDefault="00CB79B6" w:rsidP="00CB7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1B4763" w:rsidRDefault="00CB79B6" w:rsidP="00CB79B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B47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Default="00CB79B6" w:rsidP="00CB79B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B79B6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Pr="00EF7F78" w:rsidRDefault="00CB79B6" w:rsidP="00CB79B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03.0</w:t>
            </w:r>
            <w:r w:rsidR="00B736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B736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6" w:rsidRDefault="00CB79B6" w:rsidP="00CB79B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7360D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B7360D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</w:t>
            </w: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СШ «Выбо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г. Одинцово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8г.р.</w:t>
            </w: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- 2007г.р.</w:t>
            </w: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B7360D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7360D" w:rsidRDefault="00B7360D" w:rsidP="00B736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B7360D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Pr="00EF7F78" w:rsidRDefault="00B7360D" w:rsidP="00B7360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88056558"/>
            <w:bookmarkStart w:id="3" w:name="_Hlk488056660"/>
            <w:bookmarkStart w:id="4" w:name="_Hlk4881533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04.09.2018 (втор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0D" w:rsidRDefault="00B7360D" w:rsidP="00B7360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2"/>
      <w:bookmarkEnd w:id="3"/>
      <w:bookmarkEnd w:id="4"/>
      <w:tr w:rsidR="00CB3194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– 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CB3194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5" w:name="_Hlk488056576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 «Сергиев П» 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ргиево-Посадский райо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4г.р.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2г.р.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CB3194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– 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</w:tr>
      <w:bookmarkEnd w:id="5"/>
      <w:tr w:rsidR="00CB3194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Pr="00EF7F78" w:rsidRDefault="00CB3194" w:rsidP="00CB3194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05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ед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B3194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6" w:name="_Hlk488153801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вичьих команд.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КДЮСШ  </w:t>
            </w: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Ивантее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2002г.р.</w:t>
            </w:r>
          </w:p>
          <w:p w:rsidR="004F3C11" w:rsidRDefault="004F3C11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3194" w:rsidRDefault="00CB3194" w:rsidP="00CB3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4" w:rsidRDefault="00CB3194" w:rsidP="00CB31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6"/>
      <w:tr w:rsidR="0066463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4F3C11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6463D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66463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66463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подростковых команд. 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«А».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-2» - ФК «Нара» (г. Наро-Фоминск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6г.р.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- 2005г.р.</w:t>
            </w:r>
          </w:p>
          <w:p w:rsidR="004F3C11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66463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В».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-2» - ФСК «Долгопрудный» 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г. Долгопрудный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8г.р.</w:t>
            </w: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- 2007г.р.</w:t>
            </w:r>
          </w:p>
          <w:p w:rsidR="004F3C11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66463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66463D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 </w:t>
            </w:r>
          </w:p>
          <w:p w:rsidR="004F3C11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6463D" w:rsidRDefault="004F3C11" w:rsidP="00664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66463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Default="0066463D" w:rsidP="0066463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66463D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Pr="007F5F6F" w:rsidRDefault="0066463D" w:rsidP="0066463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88153104"/>
            <w:bookmarkStart w:id="8" w:name="_Hlk488154068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Pr="007F5F6F" w:rsidRDefault="0066463D" w:rsidP="0066463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3C11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мини-футболу сред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6.00  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7"/>
      <w:bookmarkEnd w:id="8"/>
      <w:tr w:rsidR="004F3C11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«Керамик» 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аши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6г.р.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5г.р.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Pr="007F5F6F" w:rsidRDefault="004F3C11" w:rsidP="004F3C1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F3C11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66463D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Pr="007F5F6F" w:rsidRDefault="0066463D" w:rsidP="0066463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4F3C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ниц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D" w:rsidRPr="007F5F6F" w:rsidRDefault="0066463D" w:rsidP="0066463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3C11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951552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4F3C1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F3C11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586F87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4F3C1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F3C11" w:rsidRDefault="004F3C11" w:rsidP="004F3C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Default="004F3C11" w:rsidP="004F3C1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F3C11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Pr="007F5F6F" w:rsidRDefault="004F3C11" w:rsidP="004F3C11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</w:t>
            </w:r>
            <w:r w:rsidR="00586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586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586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11" w:rsidRPr="007F5F6F" w:rsidRDefault="004F3C11" w:rsidP="004F3C11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9"/>
      <w:tr w:rsidR="00586F87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мини-футболу среди детских домов и интернатов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0.00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586F87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Гиревой 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1.00 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586F87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III дивизиона. Зона "Московская область». Группа «Б». «Зоркий» - СШ «Волна»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Дуб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7.00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586F87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Pr="007F5F6F" w:rsidRDefault="00586F87" w:rsidP="00586F8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_Hlk488153129"/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Pr="007F5F6F" w:rsidRDefault="00586F87" w:rsidP="00586F8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0"/>
      <w:tr w:rsidR="00586F87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осеннее первенство городского округа Красногорск по мини-футболу среди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  старш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50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рше 40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рше 35</w:t>
            </w:r>
          </w:p>
          <w:p w:rsidR="00E82931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B65D07" w:rsidP="00586F8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586F87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«Керамик» 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аши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2003г.р.</w:t>
            </w: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2001г.р.</w:t>
            </w:r>
          </w:p>
          <w:p w:rsidR="00E82931" w:rsidRDefault="00E82931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86F87" w:rsidRDefault="00586F87" w:rsidP="00586F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586F87" w:rsidP="00586F8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Default="00B65D07" w:rsidP="00586F8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586F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586F87" w:rsidRPr="00CD01E5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Pr="00CD01E5" w:rsidRDefault="00586F87" w:rsidP="00586F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1</w:t>
            </w:r>
            <w:r w:rsidR="00B65D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B65D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B65D07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7" w:rsidRPr="00CD01E5" w:rsidRDefault="00586F87" w:rsidP="00586F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07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1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E82931" w:rsidRDefault="00E82931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65D07" w:rsidRDefault="00E82931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B65D0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B65D07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 – Первенство России по футболу среди команд клубов ПФЛ сезона 2018-2019г.г.</w:t>
            </w:r>
          </w:p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оркий» - «Динамо-Брянск» (г. Брян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E82931" w:rsidRDefault="00E82931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тадион «Зоркий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офессиональная футбольная лиг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B65D07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1" w:rsidRDefault="00B65D07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E82931" w:rsidRDefault="00E82931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65D07" w:rsidRDefault="00E82931" w:rsidP="00B65D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B65D0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Default="00B65D07" w:rsidP="00B65D0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B65D07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Pr="007F5F6F" w:rsidRDefault="00B65D07" w:rsidP="00B65D0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88153882"/>
            <w:bookmarkStart w:id="12" w:name="_Hlk48815414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1</w:t>
            </w:r>
            <w:r w:rsidR="00391E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391E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391E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Pr="007F5F6F" w:rsidRDefault="00B65D07" w:rsidP="00B65D0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1E8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11"/>
      <w:bookmarkEnd w:id="12"/>
      <w:tr w:rsidR="00391E8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«Керамик» </w:t>
            </w: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аши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4г.р.</w:t>
            </w: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2г.р.</w:t>
            </w: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391E8D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</w:t>
            </w: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B65D07" w:rsidRPr="006534C6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Pr="006534C6" w:rsidRDefault="00B65D07" w:rsidP="00B65D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1</w:t>
            </w:r>
            <w:r w:rsidR="00391E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391E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391E8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07" w:rsidRPr="006534C6" w:rsidRDefault="00B65D07" w:rsidP="00B65D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E8D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мини-футболу среди детских и </w:t>
            </w:r>
            <w:r w:rsidR="00155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1551CF" w:rsidRDefault="001551CF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1E8D" w:rsidRDefault="001551CF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391E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391E8D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391E8D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1551CF" w:rsidRDefault="001551CF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1E8D" w:rsidRDefault="001551CF" w:rsidP="00391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391E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Default="00391E8D" w:rsidP="00391E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391E8D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Pr="007F5F6F" w:rsidRDefault="00391E8D" w:rsidP="00391E8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1</w:t>
            </w:r>
            <w:r w:rsidR="001551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1551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1551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D" w:rsidRPr="007F5F6F" w:rsidRDefault="00391E8D" w:rsidP="00391E8D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51CF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Pr="00C26386" w:rsidRDefault="001551CF" w:rsidP="0015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1551CF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1551CF" w:rsidRDefault="001551CF" w:rsidP="001551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1551CF" w:rsidP="001551CF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Default="00E82931" w:rsidP="0015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1551CF" w:rsidRPr="00C03DA5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Pr="00C03DA5" w:rsidRDefault="001551CF" w:rsidP="001551C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3" w:name="_Hlk496270685"/>
            <w:bookmarkStart w:id="14" w:name="_Hlk496270615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1</w:t>
            </w:r>
            <w:r w:rsidR="00E83B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10D6F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E83B6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10D6F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E4135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F" w:rsidRPr="00C03DA5" w:rsidRDefault="001551CF" w:rsidP="001551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3"/>
      <w:tr w:rsidR="00E83B62" w:rsidRPr="00C03DA5" w:rsidTr="002C7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E83B62" w:rsidRPr="00C03DA5" w:rsidTr="002C7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5" w:name="_Hlk496270752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83B62" w:rsidRDefault="00E83B62" w:rsidP="00E83B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62" w:rsidRDefault="00E83B62" w:rsidP="00E83B6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1CF" w:rsidRPr="002C7022" w:rsidTr="002C7022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CF" w:rsidRPr="002C7022" w:rsidRDefault="001551CF" w:rsidP="001551C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6" w:name="_Hlk496270806"/>
            <w:bookmarkEnd w:id="14"/>
            <w:bookmarkEnd w:id="15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1</w:t>
            </w:r>
            <w:r w:rsidR="003E41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3E413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в</w:t>
            </w:r>
            <w:r w:rsidR="00A45893">
              <w:rPr>
                <w:rFonts w:ascii="Times New Roman" w:hAnsi="Times New Roman"/>
                <w:b/>
                <w:sz w:val="28"/>
                <w:szCs w:val="28"/>
              </w:rPr>
              <w:t>оскресенье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1CF" w:rsidRPr="002C7022" w:rsidRDefault="001551CF" w:rsidP="001551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6"/>
      <w:tr w:rsidR="00260EFE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Pr="005E78BD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осеннее первенство городского округа Красногорск по мини-футболу среди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– старше 50 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рше 40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рше 35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260EFE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Pr="005E78BD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7" w:name="_Hlk496270858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юношеских команд. Первая группа. Группа «Г».  «Зоркий-2» - СШ «Одинцово» 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Старый город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– 2003-04г.г.р.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2001-02г.г.р.</w:t>
            </w: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260EFE" w:rsidRDefault="00260EFE" w:rsidP="00260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E" w:rsidRDefault="00260EFE" w:rsidP="00260EF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0EFE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E" w:rsidRPr="002C7022" w:rsidRDefault="00260EFE" w:rsidP="00260E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8" w:name="_Hlk496270958"/>
            <w:bookmarkEnd w:id="17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</w:t>
            </w:r>
            <w:r w:rsidR="00A458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458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4589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E" w:rsidRPr="002C7022" w:rsidRDefault="00260EFE" w:rsidP="00260E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8"/>
      <w:tr w:rsidR="00A45893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мини-футболу среди детских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A45893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9" w:name="_Hlk496271261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</w:t>
            </w: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СШ «Орбита-Юн» (г. Дзержинский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  <w:r w:rsidR="000F0D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08г.р.</w:t>
            </w: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7.30 </w:t>
            </w:r>
            <w:r w:rsidR="000F0D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07г.р.</w:t>
            </w: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5893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A45893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893" w:rsidRPr="002C7022" w:rsidRDefault="00A45893" w:rsidP="00A458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0" w:name="_Hlk496271107"/>
            <w:bookmarkStart w:id="21" w:name="_Hlk511640010"/>
            <w:bookmarkStart w:id="22" w:name="_Hlk511640300"/>
            <w:bookmarkEnd w:id="1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18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9665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93" w:rsidRPr="002C7022" w:rsidRDefault="00A45893" w:rsidP="00A458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20"/>
      <w:bookmarkEnd w:id="21"/>
      <w:bookmarkEnd w:id="22"/>
      <w:tr w:rsidR="00A45893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мини-футболу среди детских и </w:t>
            </w:r>
            <w:r w:rsidR="00A96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0F0DDB" w:rsidRDefault="000F0DDB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45893" w:rsidRDefault="000F0DDB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A4589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A45893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  <w:r w:rsidR="000F0D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</w:p>
          <w:p w:rsidR="000F0DDB" w:rsidRDefault="000F0DDB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45893" w:rsidRDefault="000F0DDB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A4589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A45893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3" w:name="_Hlk496271144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Default="00A45893" w:rsidP="00A45893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3" w:rsidRPr="007F5F6F" w:rsidRDefault="00A45893" w:rsidP="00A4589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23"/>
      <w:tr w:rsidR="00A45893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893" w:rsidRPr="002C7022" w:rsidRDefault="00A45893" w:rsidP="00A458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0F0DD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0F0DD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0F0DD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93" w:rsidRPr="002C7022" w:rsidRDefault="00A45893" w:rsidP="00A458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DD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вичьих команд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СШОР по ИВС  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Красноармей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2002г.р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F0DD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«А»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«Зоркий-2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валергард» (г. Звенигород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5.00 – 2006г.р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- 2005г.р.</w:t>
            </w:r>
          </w:p>
          <w:p w:rsidR="007D6F3B" w:rsidRDefault="007D6F3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Pr="007F5F6F" w:rsidRDefault="000F0DDB" w:rsidP="000F0D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F0DD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В»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-2» - СШОР «Химки» (г. Химки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00 – 2008г.р.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- 2007г.р.</w:t>
            </w:r>
          </w:p>
          <w:p w:rsidR="007D6F3B" w:rsidRDefault="007D6F3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3C2E4A" w:rsidP="000F0D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0F0DD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F0DD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0F0DD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7D6F3B" w:rsidRDefault="007D6F3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F0DDB" w:rsidRDefault="007D6F3B" w:rsidP="000F0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0F0D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0F0DDB" w:rsidP="000F0DD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B" w:rsidRDefault="003C2E4A" w:rsidP="000F0D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3C2E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3C2E4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2E4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2E4A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по футболу среди команд спортивных школ. Зона "Московская область».  «Зоркий» - СШ «Выбо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Одинцо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00 – 2006г.р.</w:t>
            </w:r>
          </w:p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– 2005г.р.</w:t>
            </w:r>
          </w:p>
          <w:p w:rsidR="007D6F3B" w:rsidRDefault="007D6F3B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Pr="007F5F6F" w:rsidRDefault="003C2E4A" w:rsidP="003C2E4A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3C2E4A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7D6F3B" w:rsidRDefault="007D6F3B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C2E4A" w:rsidRDefault="007D6F3B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3C2E4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3C2E4A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3C2E4A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7D6F3B" w:rsidRDefault="007D6F3B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C2E4A" w:rsidRDefault="007D6F3B" w:rsidP="003C2E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3C2E4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A" w:rsidRDefault="003C2E4A" w:rsidP="003C2E4A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4" w:name="_Hlk511640574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46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246E1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46E19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E19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7D6F3B" w:rsidRDefault="007D6F3B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246E19" w:rsidRDefault="007D6F3B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246E1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Pr="007F5F6F" w:rsidRDefault="00246E19" w:rsidP="00246E1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246E19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246E19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 </w:t>
            </w:r>
          </w:p>
          <w:p w:rsidR="007D6F3B" w:rsidRDefault="007D6F3B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246E19" w:rsidRDefault="007D6F3B" w:rsidP="00246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246E1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9" w:rsidRDefault="00246E19" w:rsidP="00246E1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2</w:t>
            </w:r>
            <w:r w:rsidR="00BE16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BE16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E1694">
              <w:rPr>
                <w:rFonts w:ascii="Times New Roman" w:hAnsi="Times New Roman"/>
                <w:b/>
                <w:sz w:val="28"/>
                <w:szCs w:val="28"/>
              </w:rPr>
              <w:t>уббот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24"/>
      <w:tr w:rsidR="00BE169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волейболу среди мужских и женских команд, посвященный Дню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0.00 </w:t>
            </w:r>
          </w:p>
          <w:p w:rsidR="007D6F3B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E1694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 w:rsidR="00BE16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Pr="007F5F6F" w:rsidRDefault="00BE1694" w:rsidP="00BE16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BE169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футбола среди детских дошкольных учреждений, посвященный Дню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0.00 </w:t>
            </w:r>
          </w:p>
          <w:p w:rsidR="007D6F3B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0</w:t>
            </w:r>
          </w:p>
        </w:tc>
      </w:tr>
      <w:tr w:rsidR="00BE169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вичьих команд.</w:t>
            </w: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СШ №1  </w:t>
            </w: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лнечногорский райо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2004г.р.</w:t>
            </w:r>
          </w:p>
          <w:p w:rsidR="007D6F3B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BE169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чевые бои по смешенным единоборствам, посвященные Дню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2.00 – </w:t>
            </w:r>
          </w:p>
          <w:p w:rsidR="007D6F3B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тадион «Зоркий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BE169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II дивизиона. Зона "Московская область». Группа «Б». «Зоркий» - Ф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т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Шату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6.00</w:t>
            </w:r>
          </w:p>
          <w:p w:rsidR="007D6F3B" w:rsidRDefault="007D6F3B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E1694" w:rsidRDefault="00BE1694" w:rsidP="00BE16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Федерация футбола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Московской области</w:t>
            </w:r>
            <w:bookmarkStart w:id="25" w:name="_GoBack"/>
            <w:bookmarkEnd w:id="2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94" w:rsidRDefault="00BE1694" w:rsidP="00BE169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6" w:name="_Hlk52252650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F600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6005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D6F3B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чевая встрече по футболу среди ветеранов «Зоркий» - «Истра» (г. Истра), посвященная Дню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Кубка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0.00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по футболу среди команд спортивных школ. Зона "Московская область».  «Зоркий» - СШ «Выбо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Одинцо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– 2003г.р.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2001г.р.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. Первая группа. Группа «Г».  «Зоркий-2» - СШ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и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Одинцовский райо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3-04г.г.р.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1-02г.г.р.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</w:p>
        </w:tc>
      </w:tr>
      <w:bookmarkEnd w:id="26"/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2</w:t>
            </w:r>
            <w:r w:rsidR="007D6F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7E4D2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E4D24">
              <w:rPr>
                <w:rFonts w:ascii="Times New Roman" w:hAnsi="Times New Roman"/>
                <w:b/>
                <w:sz w:val="28"/>
                <w:szCs w:val="28"/>
              </w:rPr>
              <w:t>онедель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7" w:name="_Hlk514670050"/>
            <w:bookmarkStart w:id="28" w:name="_Hlk514670367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6F3B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D6F3B" w:rsidRDefault="007D6F3B" w:rsidP="007D6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B" w:rsidRDefault="007D6F3B" w:rsidP="007D6F3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0F0DDB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2C7022" w:rsidRDefault="000F0DDB" w:rsidP="000F0D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9" w:name="_Hlk51467003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7E4D2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7E4D2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2C702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4D2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по футболу среди команд спортивных школ. Зона "Московская область».  «Зоркий» - СШ «Выбор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FC3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динцо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00 – 2004г.р.</w:t>
            </w:r>
          </w:p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– 2002г.р.</w:t>
            </w:r>
          </w:p>
          <w:p w:rsidR="00FC30EA" w:rsidRDefault="00FC30EA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FC30EA" w:rsidP="007E4D2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7E4D2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мини-футболу среди детских и </w:t>
            </w:r>
            <w:r w:rsidR="00FC3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A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</w:t>
            </w:r>
          </w:p>
          <w:p w:rsidR="00FC30EA" w:rsidRDefault="00FC30EA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E4D24" w:rsidRDefault="00FC30EA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7E4D2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Pr="007F5F6F" w:rsidRDefault="007E4D24" w:rsidP="007E4D2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E4D24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A" w:rsidRDefault="007E4D24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</w:t>
            </w:r>
          </w:p>
          <w:p w:rsidR="00FC30EA" w:rsidRDefault="00FC30EA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7E4D24" w:rsidRDefault="00FC30EA" w:rsidP="007E4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7E4D2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7E4D24" w:rsidP="007E4D2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24" w:rsidRDefault="00FC30EA" w:rsidP="007E4D2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0F0DDB" w:rsidRPr="00F521F2" w:rsidTr="00462A5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DDB" w:rsidRPr="00F521F2" w:rsidRDefault="000F0DDB" w:rsidP="000F0D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30" w:name="_Hlk514670390"/>
            <w:bookmarkEnd w:id="27"/>
            <w:bookmarkEnd w:id="29"/>
            <w:r w:rsidRPr="00F521F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43662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4366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DDB" w:rsidRPr="00F521F2" w:rsidRDefault="000F0DDB" w:rsidP="000F0D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6625" w:rsidRPr="00F521F2" w:rsidTr="00462A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D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29164D" w:rsidRDefault="0029164D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36625" w:rsidRDefault="0029164D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4366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436625" w:rsidRPr="00F521F2" w:rsidTr="00462A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D" w:rsidRDefault="00436625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 </w:t>
            </w:r>
          </w:p>
          <w:p w:rsidR="0029164D" w:rsidRDefault="0029164D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36625" w:rsidRDefault="0029164D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="004366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  <w:p w:rsidR="004A4DFC" w:rsidRDefault="004A4DFC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36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Default="00436625" w:rsidP="00436625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5" w:rsidRPr="007F5F6F" w:rsidRDefault="00436625" w:rsidP="00436625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6F3B" w:rsidRPr="007D6F3B" w:rsidTr="003D2789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F3B" w:rsidRPr="007D6F3B" w:rsidRDefault="007D6F3B" w:rsidP="007D6F3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31" w:name="_Hlk511640594"/>
            <w:bookmarkEnd w:id="28"/>
            <w:bookmarkEnd w:id="30"/>
            <w:r w:rsidRPr="007D6F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2</w:t>
            </w:r>
            <w:r w:rsidR="004A4DF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.09.2018 (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B" w:rsidRPr="007D6F3B" w:rsidRDefault="007D6F3B" w:rsidP="007D6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Pr="007F5F6F" w:rsidRDefault="004A4DFC" w:rsidP="004A4DF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6F3B" w:rsidRPr="007D6F3B" w:rsidTr="003D2789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F3B" w:rsidRPr="007D6F3B" w:rsidRDefault="007D6F3B" w:rsidP="007D6F3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4A4D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.09.2018 (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B" w:rsidRPr="007D6F3B" w:rsidRDefault="007D6F3B" w:rsidP="007D6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детских и юноше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00 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утбольные поля городского округа Красногорс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00 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Pr="007F5F6F" w:rsidRDefault="004A4DFC" w:rsidP="004A4DF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6F3B" w:rsidRPr="007D6F3B" w:rsidTr="003D2789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F3B" w:rsidRPr="007D6F3B" w:rsidRDefault="007D6F3B" w:rsidP="007D6F3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4A4DF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.09.2018 (</w:t>
            </w:r>
            <w:r w:rsidR="004A4DF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уббота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B" w:rsidRPr="007D6F3B" w:rsidRDefault="007D6F3B" w:rsidP="007D6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вичьих команд.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Зоркий» - СШОР по ИВС 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Красноармей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2002г.р.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line="254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0</w:t>
            </w:r>
          </w:p>
        </w:tc>
      </w:tr>
      <w:tr w:rsidR="004A4DFC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имп – Первенство России по футболу среди команд клуб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ФЛ сезона 2018-2019г.г.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оркий» - «Сатурн» 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Раменск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9.00</w:t>
            </w: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A4DFC" w:rsidRDefault="004A4DFC" w:rsidP="004A4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Стадион «Зоркий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Профессиональная футбольная лиг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C" w:rsidRDefault="004A4DFC" w:rsidP="004A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0</w:t>
            </w:r>
          </w:p>
        </w:tc>
      </w:tr>
      <w:tr w:rsidR="007D6F3B" w:rsidRPr="007D6F3B" w:rsidTr="003D2789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F3B" w:rsidRPr="007D6F3B" w:rsidRDefault="007D6F3B" w:rsidP="007D6F3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E8293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D6F3B">
              <w:rPr>
                <w:rFonts w:ascii="Times New Roman" w:hAnsi="Times New Roman"/>
                <w:b/>
                <w:sz w:val="28"/>
                <w:szCs w:val="28"/>
              </w:rPr>
              <w:t>.09.2018 (воскресень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B" w:rsidRPr="007D6F3B" w:rsidRDefault="007D6F3B" w:rsidP="007D6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88D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осеннее первенство городского округа Красногорск по мини-футболу среди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9.00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  старш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50 </w:t>
            </w:r>
          </w:p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рше 40</w:t>
            </w:r>
          </w:p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рше 35</w:t>
            </w:r>
          </w:p>
          <w:p w:rsidR="00E82931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Pr="007D6F3B" w:rsidRDefault="00E1488D" w:rsidP="00E148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D6F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E1488D" w:rsidRPr="007D6F3B" w:rsidTr="003D27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Мини-футбол. Предварительный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1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2.00 </w:t>
            </w:r>
          </w:p>
          <w:p w:rsidR="00E82931" w:rsidRDefault="00E82931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1488D" w:rsidRDefault="00E1488D" w:rsidP="00E14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Default="00E1488D" w:rsidP="00E1488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D" w:rsidRPr="007D6F3B" w:rsidRDefault="00E1488D" w:rsidP="00E1488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D6F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080F7B" w:rsidRDefault="00080F7B" w:rsidP="00080F7B">
      <w:pPr>
        <w:rPr>
          <w:rFonts w:ascii="Times New Roman" w:hAnsi="Times New Roman"/>
          <w:sz w:val="28"/>
          <w:szCs w:val="28"/>
        </w:rPr>
      </w:pPr>
    </w:p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bookmarkEnd w:id="31"/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2C7022" w:rsidRDefault="002C7022" w:rsidP="006E3E89">
      <w:pPr>
        <w:rPr>
          <w:rFonts w:ascii="Times New Roman" w:hAnsi="Times New Roman"/>
          <w:sz w:val="28"/>
          <w:szCs w:val="28"/>
        </w:rPr>
      </w:pPr>
    </w:p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D3" w:rsidRDefault="000758D3" w:rsidP="006F724A">
      <w:pPr>
        <w:spacing w:after="0" w:line="240" w:lineRule="auto"/>
      </w:pPr>
      <w:r>
        <w:separator/>
      </w:r>
    </w:p>
  </w:endnote>
  <w:endnote w:type="continuationSeparator" w:id="0">
    <w:p w:rsidR="000758D3" w:rsidRDefault="000758D3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D3" w:rsidRDefault="000758D3" w:rsidP="006F724A">
      <w:pPr>
        <w:spacing w:after="0" w:line="240" w:lineRule="auto"/>
      </w:pPr>
      <w:r>
        <w:separator/>
      </w:r>
    </w:p>
  </w:footnote>
  <w:footnote w:type="continuationSeparator" w:id="0">
    <w:p w:rsidR="000758D3" w:rsidRDefault="000758D3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469CD"/>
    <w:rsid w:val="00047C99"/>
    <w:rsid w:val="000529AB"/>
    <w:rsid w:val="00062061"/>
    <w:rsid w:val="00072CE7"/>
    <w:rsid w:val="000758D3"/>
    <w:rsid w:val="00080F7B"/>
    <w:rsid w:val="000B577A"/>
    <w:rsid w:val="000C60D0"/>
    <w:rsid w:val="000C731F"/>
    <w:rsid w:val="000D33A7"/>
    <w:rsid w:val="000E59EC"/>
    <w:rsid w:val="000E604D"/>
    <w:rsid w:val="000E69FA"/>
    <w:rsid w:val="000F0DDB"/>
    <w:rsid w:val="000F789D"/>
    <w:rsid w:val="0011196B"/>
    <w:rsid w:val="00142BD1"/>
    <w:rsid w:val="001441B5"/>
    <w:rsid w:val="0014524D"/>
    <w:rsid w:val="001462C5"/>
    <w:rsid w:val="0015360C"/>
    <w:rsid w:val="00154802"/>
    <w:rsid w:val="001551CF"/>
    <w:rsid w:val="001634B0"/>
    <w:rsid w:val="001B0B3C"/>
    <w:rsid w:val="001C1D0E"/>
    <w:rsid w:val="001C7C63"/>
    <w:rsid w:val="001D1C3C"/>
    <w:rsid w:val="001D1DBD"/>
    <w:rsid w:val="001E384E"/>
    <w:rsid w:val="001E3B6F"/>
    <w:rsid w:val="001E7D35"/>
    <w:rsid w:val="001F6BCB"/>
    <w:rsid w:val="00203623"/>
    <w:rsid w:val="00213209"/>
    <w:rsid w:val="00246E19"/>
    <w:rsid w:val="00255436"/>
    <w:rsid w:val="00260EFE"/>
    <w:rsid w:val="00267971"/>
    <w:rsid w:val="00276E21"/>
    <w:rsid w:val="00287586"/>
    <w:rsid w:val="00287C90"/>
    <w:rsid w:val="0029164D"/>
    <w:rsid w:val="00292835"/>
    <w:rsid w:val="00292FC6"/>
    <w:rsid w:val="00295157"/>
    <w:rsid w:val="002A6871"/>
    <w:rsid w:val="002B022E"/>
    <w:rsid w:val="002B0D6D"/>
    <w:rsid w:val="002C7022"/>
    <w:rsid w:val="002D3BD4"/>
    <w:rsid w:val="002F0962"/>
    <w:rsid w:val="00302C4C"/>
    <w:rsid w:val="0030744F"/>
    <w:rsid w:val="00316227"/>
    <w:rsid w:val="00325223"/>
    <w:rsid w:val="00330EF0"/>
    <w:rsid w:val="00333948"/>
    <w:rsid w:val="003525D6"/>
    <w:rsid w:val="0035500E"/>
    <w:rsid w:val="00372609"/>
    <w:rsid w:val="00374B2B"/>
    <w:rsid w:val="00391E8D"/>
    <w:rsid w:val="003A18CC"/>
    <w:rsid w:val="003B09C1"/>
    <w:rsid w:val="003B6832"/>
    <w:rsid w:val="003C2E4A"/>
    <w:rsid w:val="003C44A6"/>
    <w:rsid w:val="003E4135"/>
    <w:rsid w:val="003E60D4"/>
    <w:rsid w:val="00405218"/>
    <w:rsid w:val="00411D42"/>
    <w:rsid w:val="00420D09"/>
    <w:rsid w:val="00423498"/>
    <w:rsid w:val="00431AD6"/>
    <w:rsid w:val="0043330E"/>
    <w:rsid w:val="00436625"/>
    <w:rsid w:val="0046185C"/>
    <w:rsid w:val="0046190B"/>
    <w:rsid w:val="00462A50"/>
    <w:rsid w:val="00463FAE"/>
    <w:rsid w:val="004652DA"/>
    <w:rsid w:val="004712A0"/>
    <w:rsid w:val="004722F4"/>
    <w:rsid w:val="00474755"/>
    <w:rsid w:val="0048367B"/>
    <w:rsid w:val="004841B9"/>
    <w:rsid w:val="004962DE"/>
    <w:rsid w:val="004A4DFC"/>
    <w:rsid w:val="004A5307"/>
    <w:rsid w:val="004C2272"/>
    <w:rsid w:val="004C709D"/>
    <w:rsid w:val="004E7DB9"/>
    <w:rsid w:val="004F0E56"/>
    <w:rsid w:val="004F3C11"/>
    <w:rsid w:val="00511C0A"/>
    <w:rsid w:val="00514DE1"/>
    <w:rsid w:val="0052524E"/>
    <w:rsid w:val="005269E9"/>
    <w:rsid w:val="00532BBD"/>
    <w:rsid w:val="0053493E"/>
    <w:rsid w:val="005404BD"/>
    <w:rsid w:val="00540ACA"/>
    <w:rsid w:val="00555593"/>
    <w:rsid w:val="00556652"/>
    <w:rsid w:val="00583AEE"/>
    <w:rsid w:val="00584304"/>
    <w:rsid w:val="00586F87"/>
    <w:rsid w:val="005A03BE"/>
    <w:rsid w:val="005A6C09"/>
    <w:rsid w:val="005D0F80"/>
    <w:rsid w:val="005E1B62"/>
    <w:rsid w:val="005E39BC"/>
    <w:rsid w:val="005F790C"/>
    <w:rsid w:val="00613C64"/>
    <w:rsid w:val="00613DA3"/>
    <w:rsid w:val="006174CA"/>
    <w:rsid w:val="00621210"/>
    <w:rsid w:val="006222E5"/>
    <w:rsid w:val="00624CB4"/>
    <w:rsid w:val="006255F5"/>
    <w:rsid w:val="00633793"/>
    <w:rsid w:val="00642C31"/>
    <w:rsid w:val="006534C6"/>
    <w:rsid w:val="00662983"/>
    <w:rsid w:val="0066463D"/>
    <w:rsid w:val="00671D57"/>
    <w:rsid w:val="00675F18"/>
    <w:rsid w:val="00680FE9"/>
    <w:rsid w:val="006849D2"/>
    <w:rsid w:val="00697DDE"/>
    <w:rsid w:val="006A0703"/>
    <w:rsid w:val="006A1472"/>
    <w:rsid w:val="006A6A39"/>
    <w:rsid w:val="006A6B61"/>
    <w:rsid w:val="006B301F"/>
    <w:rsid w:val="006C018B"/>
    <w:rsid w:val="006C2B81"/>
    <w:rsid w:val="006C4F1B"/>
    <w:rsid w:val="006C7DE8"/>
    <w:rsid w:val="006E3E89"/>
    <w:rsid w:val="006E4477"/>
    <w:rsid w:val="006E5D4B"/>
    <w:rsid w:val="006E7D9D"/>
    <w:rsid w:val="006F27FE"/>
    <w:rsid w:val="006F364A"/>
    <w:rsid w:val="006F724A"/>
    <w:rsid w:val="00704F7D"/>
    <w:rsid w:val="00711AA0"/>
    <w:rsid w:val="00732D85"/>
    <w:rsid w:val="00734A95"/>
    <w:rsid w:val="00741D46"/>
    <w:rsid w:val="0075571A"/>
    <w:rsid w:val="00770106"/>
    <w:rsid w:val="00773DC9"/>
    <w:rsid w:val="0077413C"/>
    <w:rsid w:val="00780C7B"/>
    <w:rsid w:val="007863B7"/>
    <w:rsid w:val="00790219"/>
    <w:rsid w:val="007A1946"/>
    <w:rsid w:val="007A4B00"/>
    <w:rsid w:val="007A762F"/>
    <w:rsid w:val="007B2D28"/>
    <w:rsid w:val="007B5116"/>
    <w:rsid w:val="007C19AB"/>
    <w:rsid w:val="007D4EB8"/>
    <w:rsid w:val="007D6F3B"/>
    <w:rsid w:val="007E4D24"/>
    <w:rsid w:val="007F5F6F"/>
    <w:rsid w:val="0080394E"/>
    <w:rsid w:val="00806C97"/>
    <w:rsid w:val="00841ADD"/>
    <w:rsid w:val="00841BA5"/>
    <w:rsid w:val="00845098"/>
    <w:rsid w:val="0085545B"/>
    <w:rsid w:val="00863DAA"/>
    <w:rsid w:val="00872BB1"/>
    <w:rsid w:val="0089670D"/>
    <w:rsid w:val="008A0C72"/>
    <w:rsid w:val="008A362C"/>
    <w:rsid w:val="008C20F7"/>
    <w:rsid w:val="008C7689"/>
    <w:rsid w:val="008E16C1"/>
    <w:rsid w:val="008E557D"/>
    <w:rsid w:val="00905691"/>
    <w:rsid w:val="0091208B"/>
    <w:rsid w:val="00912C92"/>
    <w:rsid w:val="00922EEB"/>
    <w:rsid w:val="0093542F"/>
    <w:rsid w:val="0094180A"/>
    <w:rsid w:val="0094712D"/>
    <w:rsid w:val="00951552"/>
    <w:rsid w:val="0095497A"/>
    <w:rsid w:val="009623E5"/>
    <w:rsid w:val="00977AD5"/>
    <w:rsid w:val="00985416"/>
    <w:rsid w:val="00987581"/>
    <w:rsid w:val="0099202B"/>
    <w:rsid w:val="009A2F52"/>
    <w:rsid w:val="009A3274"/>
    <w:rsid w:val="009B7597"/>
    <w:rsid w:val="009C3039"/>
    <w:rsid w:val="009E476B"/>
    <w:rsid w:val="009F237A"/>
    <w:rsid w:val="009F4163"/>
    <w:rsid w:val="00A058A0"/>
    <w:rsid w:val="00A05F14"/>
    <w:rsid w:val="00A10A7F"/>
    <w:rsid w:val="00A25CC3"/>
    <w:rsid w:val="00A25F2C"/>
    <w:rsid w:val="00A3259F"/>
    <w:rsid w:val="00A33621"/>
    <w:rsid w:val="00A44B02"/>
    <w:rsid w:val="00A45893"/>
    <w:rsid w:val="00A54481"/>
    <w:rsid w:val="00A643FA"/>
    <w:rsid w:val="00A644AB"/>
    <w:rsid w:val="00A6660E"/>
    <w:rsid w:val="00A702E8"/>
    <w:rsid w:val="00A71D03"/>
    <w:rsid w:val="00A73E4B"/>
    <w:rsid w:val="00A8090F"/>
    <w:rsid w:val="00A80D79"/>
    <w:rsid w:val="00A92CFD"/>
    <w:rsid w:val="00A95140"/>
    <w:rsid w:val="00A9665B"/>
    <w:rsid w:val="00A978EC"/>
    <w:rsid w:val="00AA3C7E"/>
    <w:rsid w:val="00AA4F48"/>
    <w:rsid w:val="00AA6708"/>
    <w:rsid w:val="00AB1910"/>
    <w:rsid w:val="00AB4614"/>
    <w:rsid w:val="00AB6B83"/>
    <w:rsid w:val="00AB6FD7"/>
    <w:rsid w:val="00AC458F"/>
    <w:rsid w:val="00AD0AE2"/>
    <w:rsid w:val="00AD7BED"/>
    <w:rsid w:val="00AE5CF0"/>
    <w:rsid w:val="00AE70AE"/>
    <w:rsid w:val="00AF3BD9"/>
    <w:rsid w:val="00AF6AB9"/>
    <w:rsid w:val="00B067A0"/>
    <w:rsid w:val="00B10D6F"/>
    <w:rsid w:val="00B17BF3"/>
    <w:rsid w:val="00B322E5"/>
    <w:rsid w:val="00B360A6"/>
    <w:rsid w:val="00B529BC"/>
    <w:rsid w:val="00B53AF7"/>
    <w:rsid w:val="00B54065"/>
    <w:rsid w:val="00B57E30"/>
    <w:rsid w:val="00B65D07"/>
    <w:rsid w:val="00B7360D"/>
    <w:rsid w:val="00B75918"/>
    <w:rsid w:val="00B763DC"/>
    <w:rsid w:val="00B81C37"/>
    <w:rsid w:val="00B9423B"/>
    <w:rsid w:val="00B95D61"/>
    <w:rsid w:val="00BB19E9"/>
    <w:rsid w:val="00BB6F69"/>
    <w:rsid w:val="00BC349A"/>
    <w:rsid w:val="00BD12C8"/>
    <w:rsid w:val="00BD2D26"/>
    <w:rsid w:val="00BD65BD"/>
    <w:rsid w:val="00BE1694"/>
    <w:rsid w:val="00BE32BA"/>
    <w:rsid w:val="00BE72BD"/>
    <w:rsid w:val="00C03DA5"/>
    <w:rsid w:val="00C04FB1"/>
    <w:rsid w:val="00C14135"/>
    <w:rsid w:val="00C17AC9"/>
    <w:rsid w:val="00C2305E"/>
    <w:rsid w:val="00C24E1A"/>
    <w:rsid w:val="00C2685C"/>
    <w:rsid w:val="00C334F3"/>
    <w:rsid w:val="00C33BD4"/>
    <w:rsid w:val="00C36118"/>
    <w:rsid w:val="00C41F60"/>
    <w:rsid w:val="00C60867"/>
    <w:rsid w:val="00C621C1"/>
    <w:rsid w:val="00C64DAD"/>
    <w:rsid w:val="00C65B5A"/>
    <w:rsid w:val="00C7510F"/>
    <w:rsid w:val="00C75C56"/>
    <w:rsid w:val="00C82389"/>
    <w:rsid w:val="00CA4CB0"/>
    <w:rsid w:val="00CA4E69"/>
    <w:rsid w:val="00CA6E9D"/>
    <w:rsid w:val="00CB2DEB"/>
    <w:rsid w:val="00CB3194"/>
    <w:rsid w:val="00CB670E"/>
    <w:rsid w:val="00CB79B6"/>
    <w:rsid w:val="00CC1B30"/>
    <w:rsid w:val="00CC7BA0"/>
    <w:rsid w:val="00CD01E5"/>
    <w:rsid w:val="00CD79E7"/>
    <w:rsid w:val="00CE27EB"/>
    <w:rsid w:val="00CE417A"/>
    <w:rsid w:val="00D0044B"/>
    <w:rsid w:val="00D11143"/>
    <w:rsid w:val="00D40A82"/>
    <w:rsid w:val="00D51BA9"/>
    <w:rsid w:val="00D54441"/>
    <w:rsid w:val="00D567F2"/>
    <w:rsid w:val="00D65B2E"/>
    <w:rsid w:val="00D90163"/>
    <w:rsid w:val="00DA362B"/>
    <w:rsid w:val="00DC725A"/>
    <w:rsid w:val="00DE019F"/>
    <w:rsid w:val="00DE460E"/>
    <w:rsid w:val="00DE7C85"/>
    <w:rsid w:val="00DF56C9"/>
    <w:rsid w:val="00DF6345"/>
    <w:rsid w:val="00E1488D"/>
    <w:rsid w:val="00E303A4"/>
    <w:rsid w:val="00E30881"/>
    <w:rsid w:val="00E4224B"/>
    <w:rsid w:val="00E45CA0"/>
    <w:rsid w:val="00E503F9"/>
    <w:rsid w:val="00E530BD"/>
    <w:rsid w:val="00E66489"/>
    <w:rsid w:val="00E70801"/>
    <w:rsid w:val="00E8057B"/>
    <w:rsid w:val="00E82931"/>
    <w:rsid w:val="00E83B62"/>
    <w:rsid w:val="00E84A08"/>
    <w:rsid w:val="00E94876"/>
    <w:rsid w:val="00E949A7"/>
    <w:rsid w:val="00E95AFD"/>
    <w:rsid w:val="00EA17BB"/>
    <w:rsid w:val="00EB25EA"/>
    <w:rsid w:val="00EB32A4"/>
    <w:rsid w:val="00EC17C0"/>
    <w:rsid w:val="00EC28CC"/>
    <w:rsid w:val="00EC41D2"/>
    <w:rsid w:val="00EC47EB"/>
    <w:rsid w:val="00EC7AE7"/>
    <w:rsid w:val="00ED3564"/>
    <w:rsid w:val="00EF29D5"/>
    <w:rsid w:val="00EF7F78"/>
    <w:rsid w:val="00F0112D"/>
    <w:rsid w:val="00F043EB"/>
    <w:rsid w:val="00F264F8"/>
    <w:rsid w:val="00F44B85"/>
    <w:rsid w:val="00F521F2"/>
    <w:rsid w:val="00F5368E"/>
    <w:rsid w:val="00F60059"/>
    <w:rsid w:val="00F676D5"/>
    <w:rsid w:val="00F75E24"/>
    <w:rsid w:val="00F765DB"/>
    <w:rsid w:val="00F85F10"/>
    <w:rsid w:val="00F90A23"/>
    <w:rsid w:val="00F92561"/>
    <w:rsid w:val="00FB3EA1"/>
    <w:rsid w:val="00FC30EA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452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F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ED96-B3D6-458A-8881-57157C9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Андрей Евплов</cp:lastModifiedBy>
  <cp:revision>31</cp:revision>
  <cp:lastPrinted>2017-06-19T07:27:00Z</cp:lastPrinted>
  <dcterms:created xsi:type="dcterms:W3CDTF">2018-08-17T13:40:00Z</dcterms:created>
  <dcterms:modified xsi:type="dcterms:W3CDTF">2018-08-20T08:27:00Z</dcterms:modified>
</cp:coreProperties>
</file>